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E4A4D" w:rsidRPr="001E4A4D" w:rsidRDefault="00162537" w:rsidP="001E4A4D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414pt;margin-top:-18pt;width:54pt;height:36pt;z-index:251660288;mso-wrap-edited:f" wrapcoords="0 0 21600 0 21600 21600 0 21600 0 0" filled="f" strokecolor="black [3213]">
            <v:fill o:detectmouseclick="t"/>
            <v:textbox inset=",7.2pt,,7.2pt">
              <w:txbxContent>
                <w:p w:rsidR="005F73D7" w:rsidRPr="009F38BB" w:rsidRDefault="005F73D7" w:rsidP="009F38BB">
                  <w:pPr>
                    <w:jc w:val="center"/>
                    <w:rPr>
                      <w:sz w:val="16"/>
                    </w:rPr>
                  </w:pPr>
                  <w:r w:rsidRPr="009F38BB">
                    <w:rPr>
                      <w:sz w:val="16"/>
                    </w:rPr>
                    <w:t>Edited</w:t>
                  </w:r>
                </w:p>
                <w:p w:rsidR="005F73D7" w:rsidRDefault="005F73D7" w:rsidP="009F38BB">
                  <w:pPr>
                    <w:jc w:val="center"/>
                  </w:pPr>
                  <w:r>
                    <w:t>TOC#4</w:t>
                  </w:r>
                </w:p>
              </w:txbxContent>
            </v:textbox>
            <w10:wrap type="tight"/>
          </v:shape>
        </w:pict>
      </w:r>
      <w:r w:rsidR="001E4A4D" w:rsidRPr="001E4A4D">
        <w:rPr>
          <w:rFonts w:ascii="Comic Sans MS" w:hAnsi="Comic Sans MS"/>
          <w:sz w:val="32"/>
        </w:rPr>
        <w:t xml:space="preserve">Plant Evolution Essay Rubric </w:t>
      </w:r>
    </w:p>
    <w:tbl>
      <w:tblPr>
        <w:tblStyle w:val="TableGrid"/>
        <w:tblW w:w="10800" w:type="dxa"/>
        <w:tblInd w:w="-792" w:type="dxa"/>
        <w:tblLayout w:type="fixed"/>
        <w:tblLook w:val="00BF"/>
      </w:tblPr>
      <w:tblGrid>
        <w:gridCol w:w="360"/>
        <w:gridCol w:w="360"/>
        <w:gridCol w:w="4680"/>
        <w:gridCol w:w="360"/>
        <w:gridCol w:w="5040"/>
      </w:tblGrid>
      <w:tr w:rsidR="00450B80" w:rsidRPr="00034ACC">
        <w:trPr>
          <w:cantSplit/>
          <w:trHeight w:val="260"/>
        </w:trPr>
        <w:tc>
          <w:tcPr>
            <w:tcW w:w="720" w:type="dxa"/>
            <w:gridSpan w:val="2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5120A7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sym w:font="Wingdings" w:char="F0A8"/>
            </w:r>
            <w:r>
              <w:rPr>
                <w:rFonts w:asciiTheme="majorHAnsi" w:hAnsiTheme="majorHAnsi"/>
                <w:sz w:val="22"/>
              </w:rPr>
              <w:t xml:space="preserve"> Title 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114003">
            <w:pPr>
              <w:rPr>
                <w:rFonts w:asciiTheme="majorHAnsi" w:hAnsiTheme="majorHAnsi"/>
                <w:sz w:val="22"/>
              </w:rPr>
            </w:pP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A2A9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1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Introduction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Default="00450B80" w:rsidP="000C146F">
            <w:pPr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☐</w:t>
            </w:r>
            <w:r w:rsidRPr="00114003">
              <w:rPr>
                <w:rFonts w:asciiTheme="majorHAnsi" w:hAnsiTheme="majorHAnsi"/>
                <w:sz w:val="22"/>
              </w:rPr>
              <w:t xml:space="preserve"> </w:t>
            </w:r>
            <w:r w:rsidRPr="009601FD">
              <w:rPr>
                <w:rFonts w:asciiTheme="majorHAnsi" w:hAnsiTheme="majorHAnsi"/>
                <w:sz w:val="22"/>
              </w:rPr>
              <w:t>Introduce paper</w:t>
            </w:r>
          </w:p>
          <w:p w:rsidR="00450B80" w:rsidRPr="00114003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☐</w:t>
            </w:r>
            <w:r>
              <w:rPr>
                <w:rFonts w:asciiTheme="majorHAnsi" w:hAnsiTheme="majorHAnsi"/>
                <w:sz w:val="22"/>
              </w:rPr>
              <w:t xml:space="preserve"> Phylogenetic tree</w:t>
            </w:r>
          </w:p>
          <w:p w:rsidR="00450B80" w:rsidRPr="001E4A4D" w:rsidRDefault="00450B80" w:rsidP="005120A7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-262255</wp:posOffset>
                  </wp:positionV>
                  <wp:extent cx="914400" cy="774700"/>
                  <wp:effectExtent l="25400" t="0" r="0" b="0"/>
                  <wp:wrapTight wrapText="bothSides">
                    <wp:wrapPolygon edited="0">
                      <wp:start x="-600" y="0"/>
                      <wp:lineTo x="-600" y="21246"/>
                      <wp:lineTo x="21600" y="21246"/>
                      <wp:lineTo x="21600" y="0"/>
                      <wp:lineTo x="-600" y="0"/>
                    </wp:wrapPolygon>
                  </wp:wrapTight>
                  <wp:docPr id="2" name="" descr="plantkingd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kingdom.gif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114003">
            <w:pPr>
              <w:rPr>
                <w:rFonts w:asciiTheme="majorHAnsi" w:hAnsiTheme="majorHAnsi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☐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1E4A4D">
              <w:rPr>
                <w:rFonts w:asciiTheme="majorHAnsi" w:hAnsiTheme="majorHAnsi"/>
                <w:sz w:val="22"/>
              </w:rPr>
              <w:t>Characteristics of plants</w:t>
            </w:r>
          </w:p>
          <w:p w:rsidR="00450B80" w:rsidRPr="009601FD" w:rsidRDefault="00450B80" w:rsidP="00114003">
            <w:pPr>
              <w:ind w:left="7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="Menlo Regular" w:cs="Menlo Regular"/>
                <w:sz w:val="18"/>
              </w:rPr>
              <w:t>1.</w:t>
            </w:r>
            <w:r w:rsidRPr="009601FD">
              <w:rPr>
                <w:rFonts w:asciiTheme="majorHAnsi" w:hAnsiTheme="majorHAnsi"/>
                <w:sz w:val="18"/>
              </w:rPr>
              <w:t>Chloroplasts</w:t>
            </w:r>
          </w:p>
          <w:p w:rsidR="00450B80" w:rsidRPr="009601FD" w:rsidRDefault="00450B80" w:rsidP="00114003">
            <w:pPr>
              <w:ind w:left="720"/>
              <w:rPr>
                <w:rFonts w:asciiTheme="majorHAnsi" w:hAnsiTheme="majorHAnsi" w:cs="Menlo Regular"/>
                <w:sz w:val="18"/>
              </w:rPr>
            </w:pPr>
            <w:r>
              <w:rPr>
                <w:rFonts w:asciiTheme="majorHAnsi" w:hAnsi="Menlo Regular" w:cs="Menlo Regular"/>
                <w:sz w:val="18"/>
              </w:rPr>
              <w:t>2.</w:t>
            </w:r>
            <w:r w:rsidRPr="009601FD">
              <w:rPr>
                <w:rFonts w:asciiTheme="majorHAnsi" w:hAnsiTheme="majorHAnsi"/>
                <w:sz w:val="18"/>
              </w:rPr>
              <w:t xml:space="preserve">Cell wall </w:t>
            </w:r>
          </w:p>
          <w:p w:rsidR="00450B80" w:rsidRPr="009601FD" w:rsidRDefault="00450B80" w:rsidP="00114003">
            <w:pPr>
              <w:ind w:left="7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="Menlo Regular" w:cs="Menlo Regular"/>
                <w:sz w:val="18"/>
              </w:rPr>
              <w:t>3.</w:t>
            </w:r>
            <w:r>
              <w:rPr>
                <w:rFonts w:asciiTheme="majorHAnsi" w:hAnsiTheme="majorHAnsi"/>
                <w:sz w:val="18"/>
              </w:rPr>
              <w:t xml:space="preserve">Photosynthesis </w:t>
            </w:r>
          </w:p>
          <w:p w:rsidR="00450B80" w:rsidRPr="001E4A4D" w:rsidRDefault="00450B80" w:rsidP="0011400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>
              <w:rPr>
                <w:rFonts w:asciiTheme="majorHAnsi" w:hAnsi="Menlo Regular" w:cs="Menlo Regular"/>
                <w:sz w:val="22"/>
              </w:rPr>
              <w:t xml:space="preserve"> </w:t>
            </w:r>
            <w:r w:rsidRPr="001E4A4D">
              <w:rPr>
                <w:rFonts w:asciiTheme="majorHAnsi" w:hAnsiTheme="majorHAnsi"/>
                <w:sz w:val="22"/>
              </w:rPr>
              <w:t>Connection to the rest of the food web</w:t>
            </w:r>
            <w:r>
              <w:rPr>
                <w:rFonts w:asciiTheme="majorHAnsi" w:hAnsiTheme="majorHAnsi"/>
                <w:noProof/>
                <w:sz w:val="22"/>
              </w:rPr>
              <w:t xml:space="preserve"> </w:t>
            </w: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2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Charophytes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Identify as green algae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Not True plants </w:t>
            </w:r>
          </w:p>
          <w:p w:rsidR="00450B80" w:rsidRPr="001E4A4D" w:rsidRDefault="00450B80" w:rsidP="000C146F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Ancestral Plants 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Live in water </w:t>
            </w:r>
          </w:p>
          <w:p w:rsidR="00450B80" w:rsidRPr="009601FD" w:rsidRDefault="00450B80" w:rsidP="000C146F">
            <w:pPr>
              <w:ind w:left="720"/>
              <w:rPr>
                <w:rFonts w:asciiTheme="majorHAnsi" w:hAnsiTheme="majorHAnsi"/>
                <w:sz w:val="16"/>
              </w:rPr>
            </w:pPr>
            <w:r w:rsidRPr="009601FD">
              <w:rPr>
                <w:rFonts w:asciiTheme="majorHAnsi" w:hAnsiTheme="majorHAnsi"/>
                <w:sz w:val="16"/>
              </w:rPr>
              <w:t>Unless as lichen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Non Vascular </w:t>
            </w:r>
          </w:p>
          <w:p w:rsidR="00450B80" w:rsidRPr="001E4A4D" w:rsidRDefault="00450B80" w:rsidP="000C146F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Effect on shape: Long and Skinny to promote osmosis 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Spirogyra </w:t>
            </w: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3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Bryophytes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Identify as moss 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Live on land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Non Vascular </w:t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>
              <w:rPr>
                <w:rFonts w:asciiTheme="majorHAnsi" w:hAnsiTheme="majorHAnsi"/>
                <w:sz w:val="20"/>
              </w:rPr>
              <w:t>Effect on shape</w:t>
            </w:r>
          </w:p>
          <w:p w:rsidR="00450B80" w:rsidRPr="00737B10" w:rsidRDefault="00450B80" w:rsidP="00737B10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37B10">
              <w:rPr>
                <w:rFonts w:asciiTheme="majorHAnsi" w:hAnsiTheme="majorHAnsi"/>
                <w:sz w:val="20"/>
              </w:rPr>
              <w:t>Phylid</w:t>
            </w:r>
            <w:proofErr w:type="spellEnd"/>
            <w:r w:rsidRPr="00737B10">
              <w:rPr>
                <w:rFonts w:asciiTheme="majorHAnsi" w:hAnsiTheme="majorHAnsi"/>
                <w:sz w:val="20"/>
              </w:rPr>
              <w:t xml:space="preserve"> not Leaf, Rhizoid Not Root </w:t>
            </w:r>
            <w:r>
              <w:rPr>
                <w:rFonts w:asciiTheme="majorHAnsi" w:hAnsiTheme="majorHAnsi"/>
                <w:sz w:val="20"/>
              </w:rPr>
              <w:t xml:space="preserve"> - Why?</w:t>
            </w:r>
          </w:p>
          <w:p w:rsidR="00450B80" w:rsidRPr="001E4A4D" w:rsidRDefault="00450B80" w:rsidP="009601FD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How do they hold onto water? 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NO Seed (spore instead) </w:t>
            </w:r>
          </w:p>
          <w:p w:rsidR="00450B80" w:rsidRPr="001E4A4D" w:rsidRDefault="00450B80" w:rsidP="000C146F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Do they re</w:t>
            </w:r>
            <w:r>
              <w:rPr>
                <w:rFonts w:asciiTheme="majorHAnsi" w:hAnsiTheme="majorHAnsi"/>
                <w:sz w:val="22"/>
              </w:rPr>
              <w:t>ly on water for reproduction? (Y</w:t>
            </w:r>
            <w:r w:rsidRPr="001E4A4D">
              <w:rPr>
                <w:rFonts w:asciiTheme="majorHAnsi" w:hAnsiTheme="majorHAnsi"/>
                <w:sz w:val="22"/>
              </w:rPr>
              <w:t>es, why?)</w:t>
            </w: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4</w:t>
            </w:r>
          </w:p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60" w:type="dxa"/>
            <w:textDirection w:val="btLr"/>
          </w:tcPr>
          <w:p w:rsidR="00450B80" w:rsidRPr="00857403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857403">
              <w:rPr>
                <w:rFonts w:ascii="Comic Sans MS" w:hAnsi="Comic Sans MS"/>
                <w:sz w:val="12"/>
              </w:rPr>
              <w:t>Adapt 2 Land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  <w:r w:rsidRPr="00294FAB">
              <w:rPr>
                <w:rFonts w:asciiTheme="majorHAnsi" w:hAnsi="Menlo Regular" w:cs="Menlo Regular"/>
                <w:sz w:val="22"/>
              </w:rPr>
              <w:t>Adaptation to Land:</w:t>
            </w:r>
          </w:p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sym w:font="Wingdings" w:char="F0A8"/>
            </w:r>
            <w:r>
              <w:rPr>
                <w:rFonts w:asciiTheme="majorHAnsi" w:hAnsi="Menlo Regular" w:cs="Menlo Regular"/>
                <w:sz w:val="22"/>
              </w:rPr>
              <w:t xml:space="preserve"> Major problem they need to deal with on land</w:t>
            </w:r>
          </w:p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sym w:font="Wingdings" w:char="F0A8"/>
            </w:r>
            <w:r>
              <w:rPr>
                <w:rFonts w:asciiTheme="majorHAnsi" w:hAnsi="Menlo Regular" w:cs="Menlo Regular"/>
                <w:sz w:val="22"/>
              </w:rPr>
              <w:t xml:space="preserve"> Hold Water</w:t>
            </w:r>
          </w:p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 xml:space="preserve">- Stomata + </w:t>
            </w:r>
            <w:r w:rsidR="00D9683C">
              <w:rPr>
                <w:rFonts w:asciiTheme="majorHAnsi" w:hAnsi="Menlo Regular" w:cs="Menlo Regular"/>
                <w:sz w:val="22"/>
              </w:rPr>
              <w:t>Cuticle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</w:p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</w:p>
          <w:p w:rsidR="00450B80" w:rsidRDefault="00450B80" w:rsidP="000C146F">
            <w:pPr>
              <w:rPr>
                <w:rFonts w:asciiTheme="majorHAnsi" w:hAnsi="Menlo Regular" w:cs="Menlo Regular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sym w:font="Wingdings" w:char="F0A8"/>
            </w:r>
            <w:r>
              <w:rPr>
                <w:rFonts w:asciiTheme="majorHAnsi" w:hAnsi="Menlo Regular" w:cs="Menlo Regular"/>
                <w:sz w:val="22"/>
              </w:rPr>
              <w:t xml:space="preserve"> Move Water</w:t>
            </w:r>
          </w:p>
          <w:p w:rsidR="00450B80" w:rsidRPr="00277161" w:rsidRDefault="00450B80" w:rsidP="000C146F">
            <w:pPr>
              <w:rPr>
                <w:rFonts w:asciiTheme="majorHAnsi" w:hAnsi="Menlo Regular" w:cs="Menlo Regular"/>
                <w:sz w:val="22"/>
                <w:vertAlign w:val="superscript"/>
              </w:rPr>
            </w:pPr>
            <w:r>
              <w:rPr>
                <w:rFonts w:asciiTheme="majorHAnsi" w:hAnsi="Menlo Regular" w:cs="Menlo Regular"/>
                <w:sz w:val="22"/>
              </w:rPr>
              <w:t xml:space="preserve">- Vascular Tissue </w:t>
            </w:r>
            <w:r w:rsidRPr="00277161">
              <w:rPr>
                <w:rFonts w:asciiTheme="majorHAnsi" w:hAnsi="Menlo Regular" w:cs="Menlo Regular"/>
                <w:sz w:val="18"/>
              </w:rPr>
              <w:t xml:space="preserve">(Xylem/Phloem) </w:t>
            </w:r>
            <w:r>
              <w:rPr>
                <w:rFonts w:asciiTheme="majorHAnsi" w:hAnsi="Menlo Regular" w:cs="Menlo Regular"/>
                <w:sz w:val="22"/>
              </w:rPr>
              <w:t xml:space="preserve">+ Transpiration </w:t>
            </w: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5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Pterophytes</w:t>
            </w:r>
          </w:p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Identify as Ferns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Live on land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Vascular </w:t>
            </w:r>
          </w:p>
          <w:p w:rsidR="00450B80" w:rsidRPr="006953EF" w:rsidRDefault="00450B80" w:rsidP="006953E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Effect on shape: 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NO Seed (spore instead) </w:t>
            </w:r>
          </w:p>
          <w:p w:rsidR="004365CE" w:rsidRDefault="004365CE" w:rsidP="004365CE">
            <w:pPr>
              <w:ind w:left="720"/>
              <w:rPr>
                <w:rFonts w:asciiTheme="majorHAnsi" w:hAnsi="Menlo Regular" w:cs="Menlo Regular"/>
                <w:sz w:val="22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114003">
              <w:rPr>
                <w:rFonts w:asciiTheme="majorHAnsi" w:hAnsiTheme="majorHAnsi"/>
                <w:sz w:val="22"/>
              </w:rPr>
              <w:t>Sori</w:t>
            </w:r>
            <w:proofErr w:type="spellEnd"/>
            <w:r>
              <w:rPr>
                <w:rFonts w:asciiTheme="majorHAnsi" w:hAnsi="Menlo Regular" w:cs="Menlo Regular"/>
                <w:sz w:val="22"/>
              </w:rPr>
              <w:t xml:space="preserve"> </w:t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Do they r</w:t>
            </w:r>
            <w:r>
              <w:rPr>
                <w:rFonts w:asciiTheme="majorHAnsi" w:hAnsiTheme="majorHAnsi"/>
                <w:sz w:val="20"/>
              </w:rPr>
              <w:t xml:space="preserve">ely on water for reproduction? </w:t>
            </w:r>
          </w:p>
          <w:p w:rsidR="00450B80" w:rsidRPr="001E4A4D" w:rsidRDefault="00450B80" w:rsidP="00114003">
            <w:pPr>
              <w:rPr>
                <w:rFonts w:asciiTheme="majorHAnsi" w:hAnsiTheme="majorHAnsi"/>
                <w:sz w:val="22"/>
              </w:rPr>
            </w:pP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6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A2A92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Gymnosperms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Identify as Conifers/Pine trees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Live on land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Vascular </w:t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>Effect on shape: Can grow REALLY tall</w:t>
            </w:r>
          </w:p>
          <w:p w:rsidR="00450B80" w:rsidRPr="00737B10" w:rsidRDefault="00450B80" w:rsidP="000C146F">
            <w:pPr>
              <w:ind w:left="144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>Why? They have AMAZING VASCULARITY</w:t>
            </w:r>
          </w:p>
          <w:p w:rsidR="00450B8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How do they move water</w:t>
            </w:r>
          </w:p>
          <w:p w:rsidR="00450B80" w:rsidRPr="00737B10" w:rsidRDefault="00450B80" w:rsidP="00737B10">
            <w:pPr>
              <w:ind w:left="14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="Menlo Regular" w:cs="Menlo Regular"/>
                <w:sz w:val="16"/>
              </w:rPr>
              <w:t>☐</w:t>
            </w:r>
            <w:r w:rsidRPr="00737B10">
              <w:rPr>
                <w:rFonts w:asciiTheme="majorHAnsi" w:hAnsiTheme="majorHAnsi"/>
                <w:sz w:val="16"/>
              </w:rPr>
              <w:t xml:space="preserve"> Xylem for water</w:t>
            </w:r>
          </w:p>
          <w:p w:rsidR="00450B80" w:rsidRPr="001E4A4D" w:rsidRDefault="00450B80" w:rsidP="00737B10">
            <w:pPr>
              <w:ind w:left="144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16"/>
              </w:rPr>
              <w:t>☐</w:t>
            </w:r>
            <w:r w:rsidRPr="00737B10">
              <w:rPr>
                <w:rFonts w:asciiTheme="majorHAnsi" w:hAnsiTheme="majorHAnsi"/>
                <w:sz w:val="16"/>
              </w:rPr>
              <w:t xml:space="preserve"> Phloem for food</w:t>
            </w:r>
            <w:r w:rsidRPr="001E4A4D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Seed  </w:t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Do they rely on water for reproduction? (No: Can live farther from water)</w:t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In cone</w:t>
            </w:r>
          </w:p>
          <w:p w:rsidR="00450B80" w:rsidRPr="001E4A4D" w:rsidRDefault="00450B80" w:rsidP="000C146F">
            <w:pPr>
              <w:ind w:left="144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Connect Cone to Flower </w:t>
            </w:r>
          </w:p>
        </w:tc>
      </w:tr>
      <w:tr w:rsidR="00450B80" w:rsidRPr="00034ACC">
        <w:trPr>
          <w:cantSplit/>
          <w:trHeight w:val="1134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¶7</w:t>
            </w:r>
          </w:p>
        </w:tc>
        <w:tc>
          <w:tcPr>
            <w:tcW w:w="360" w:type="dxa"/>
            <w:textDirection w:val="btLr"/>
          </w:tcPr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CD6825">
              <w:rPr>
                <w:rFonts w:ascii="Comic Sans MS" w:hAnsi="Comic Sans MS"/>
                <w:sz w:val="16"/>
              </w:rPr>
              <w:t>Angiosperms</w:t>
            </w:r>
          </w:p>
          <w:p w:rsidR="00450B80" w:rsidRPr="00CD6825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5040" w:type="dxa"/>
            <w:gridSpan w:val="2"/>
            <w:tcBorders>
              <w:righ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Identify as Flowering Plants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Live on land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Vascular </w:t>
            </w:r>
          </w:p>
          <w:p w:rsidR="00450B80" w:rsidRPr="00737B10" w:rsidRDefault="00450B80" w:rsidP="000C146F">
            <w:pPr>
              <w:tabs>
                <w:tab w:val="right" w:pos="8604"/>
              </w:tabs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>Effect on shape: Can grow tall</w:t>
            </w:r>
            <w:r w:rsidRPr="00737B10">
              <w:rPr>
                <w:rFonts w:asciiTheme="majorHAnsi" w:hAnsiTheme="majorHAnsi"/>
                <w:sz w:val="20"/>
              </w:rPr>
              <w:tab/>
            </w:r>
          </w:p>
          <w:p w:rsidR="00450B80" w:rsidRPr="00737B10" w:rsidRDefault="00450B80" w:rsidP="000C146F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How do they move water</w:t>
            </w:r>
          </w:p>
          <w:p w:rsidR="00450B80" w:rsidRPr="00737B10" w:rsidRDefault="00450B80" w:rsidP="000C146F">
            <w:pPr>
              <w:ind w:left="144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="Menlo Regular" w:cs="Menlo Regular"/>
                <w:sz w:val="16"/>
              </w:rPr>
              <w:t>☐</w:t>
            </w:r>
            <w:r w:rsidRPr="00737B10">
              <w:rPr>
                <w:rFonts w:asciiTheme="majorHAnsi" w:hAnsiTheme="majorHAnsi"/>
                <w:sz w:val="16"/>
              </w:rPr>
              <w:t xml:space="preserve"> Xylem for water</w:t>
            </w:r>
          </w:p>
          <w:p w:rsidR="00450B80" w:rsidRPr="001E4A4D" w:rsidRDefault="00450B80" w:rsidP="000C146F">
            <w:pPr>
              <w:ind w:left="144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16"/>
              </w:rPr>
              <w:t>☐</w:t>
            </w:r>
            <w:r w:rsidRPr="00737B10">
              <w:rPr>
                <w:rFonts w:asciiTheme="majorHAnsi" w:hAnsiTheme="majorHAnsi"/>
                <w:sz w:val="16"/>
              </w:rPr>
              <w:t xml:space="preserve"> Phloem for food</w:t>
            </w:r>
            <w:r w:rsidRPr="001E4A4D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040" w:type="dxa"/>
            <w:tcBorders>
              <w:left w:val="nil"/>
            </w:tcBorders>
          </w:tcPr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Seed  </w:t>
            </w:r>
          </w:p>
          <w:p w:rsidR="00450B80" w:rsidRPr="00114003" w:rsidRDefault="00450B80" w:rsidP="000C146F">
            <w:pPr>
              <w:ind w:left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 w:rsidRPr="001E4A4D">
              <w:rPr>
                <w:rFonts w:asciiTheme="majorHAnsi" w:hAnsiTheme="majorHAnsi"/>
                <w:sz w:val="22"/>
              </w:rPr>
              <w:t xml:space="preserve"> Do they rely on water for reproduction? </w:t>
            </w:r>
            <w:r w:rsidRPr="00114003">
              <w:rPr>
                <w:rFonts w:asciiTheme="majorHAnsi" w:hAnsiTheme="majorHAnsi"/>
                <w:sz w:val="16"/>
              </w:rPr>
              <w:t>(No: Can live farther from water)</w:t>
            </w:r>
          </w:p>
          <w:p w:rsidR="00450B80" w:rsidRPr="001E4A4D" w:rsidRDefault="00450B80" w:rsidP="000C146F">
            <w:pPr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="Menlo Regular" w:cs="Menlo Regular"/>
                <w:sz w:val="22"/>
              </w:rPr>
              <w:t>☐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1E4A4D">
              <w:rPr>
                <w:rFonts w:asciiTheme="majorHAnsi" w:hAnsiTheme="majorHAnsi"/>
                <w:sz w:val="22"/>
              </w:rPr>
              <w:t>Flower</w:t>
            </w:r>
          </w:p>
          <w:p w:rsidR="00450B80" w:rsidRPr="00737B10" w:rsidRDefault="00450B80" w:rsidP="000C146F">
            <w:pPr>
              <w:ind w:left="144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Why are flowers pretty? </w:t>
            </w:r>
          </w:p>
          <w:p w:rsidR="00450B80" w:rsidRPr="001E4A4D" w:rsidRDefault="00450B80" w:rsidP="000C146F">
            <w:pPr>
              <w:rPr>
                <w:rFonts w:asciiTheme="majorHAnsi" w:hAnsiTheme="majorHAnsi"/>
                <w:sz w:val="22"/>
              </w:rPr>
            </w:pPr>
          </w:p>
        </w:tc>
      </w:tr>
      <w:tr w:rsidR="00450B80" w:rsidRPr="00034ACC">
        <w:trPr>
          <w:cantSplit/>
          <w:trHeight w:val="800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¶8</w:t>
            </w:r>
          </w:p>
        </w:tc>
        <w:tc>
          <w:tcPr>
            <w:tcW w:w="360" w:type="dxa"/>
            <w:textDirection w:val="btLr"/>
          </w:tcPr>
          <w:p w:rsidR="00450B80" w:rsidRPr="009C4AF4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9C4AF4">
              <w:rPr>
                <w:rFonts w:ascii="Comic Sans MS" w:hAnsi="Comic Sans MS"/>
                <w:sz w:val="12"/>
              </w:rPr>
              <w:t>Conclusion</w:t>
            </w:r>
          </w:p>
          <w:p w:rsidR="00450B80" w:rsidRPr="009C4AF4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</w:p>
        </w:tc>
        <w:tc>
          <w:tcPr>
            <w:tcW w:w="10080" w:type="dxa"/>
            <w:gridSpan w:val="3"/>
          </w:tcPr>
          <w:p w:rsidR="005F73D7" w:rsidRDefault="00450B80" w:rsidP="000C146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="005F73D7">
              <w:rPr>
                <w:rFonts w:asciiTheme="majorHAnsi" w:hAnsi="Menlo Regular" w:cs="Menlo Regular"/>
                <w:sz w:val="20"/>
              </w:rPr>
              <w:t xml:space="preserve"> </w:t>
            </w:r>
            <w:r w:rsidR="005F73D7">
              <w:rPr>
                <w:rFonts w:asciiTheme="majorHAnsi" w:hAnsiTheme="majorHAnsi"/>
                <w:sz w:val="20"/>
              </w:rPr>
              <w:t xml:space="preserve">Explain what evolution is, why and how organisms do it. </w:t>
            </w:r>
          </w:p>
          <w:p w:rsidR="00450B80" w:rsidRPr="00737B10" w:rsidRDefault="005F73D7" w:rsidP="000C146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>
              <w:rPr>
                <w:rFonts w:asciiTheme="majorHAnsi" w:hAnsi="Menlo Regular" w:cs="Menlo Regular"/>
                <w:sz w:val="20"/>
              </w:rPr>
              <w:t xml:space="preserve"> </w:t>
            </w:r>
            <w:r w:rsidR="00450B80" w:rsidRPr="00737B10">
              <w:rPr>
                <w:rFonts w:asciiTheme="majorHAnsi" w:hAnsiTheme="majorHAnsi"/>
                <w:sz w:val="20"/>
              </w:rPr>
              <w:t xml:space="preserve">Conclude about the evolution of plants </w:t>
            </w:r>
          </w:p>
          <w:p w:rsidR="00450B80" w:rsidRPr="00737B10" w:rsidRDefault="00450B80" w:rsidP="009F593D">
            <w:pPr>
              <w:ind w:left="7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A slow process</w:t>
            </w:r>
            <w:r w:rsidR="009F593D">
              <w:rPr>
                <w:rFonts w:asciiTheme="majorHAnsi" w:hAnsiTheme="majorHAnsi"/>
                <w:sz w:val="20"/>
              </w:rPr>
              <w:t xml:space="preserve"> = </w:t>
            </w:r>
            <w:r w:rsidRPr="00737B10">
              <w:rPr>
                <w:rFonts w:asciiTheme="majorHAnsi" w:hAnsiTheme="majorHAnsi"/>
                <w:sz w:val="20"/>
              </w:rPr>
              <w:t xml:space="preserve">Takes many/small steps </w:t>
            </w:r>
          </w:p>
          <w:p w:rsidR="00450B80" w:rsidRPr="00737B10" w:rsidRDefault="00450B80" w:rsidP="009F593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</w:t>
            </w:r>
            <w:r w:rsidR="009F593D">
              <w:rPr>
                <w:rFonts w:asciiTheme="majorHAnsi" w:hAnsiTheme="majorHAnsi"/>
                <w:sz w:val="20"/>
              </w:rPr>
              <w:t xml:space="preserve">Define and include: </w:t>
            </w:r>
            <w:r w:rsidR="009F593D" w:rsidRPr="009F593D">
              <w:rPr>
                <w:rFonts w:asciiTheme="majorHAnsi" w:hAnsiTheme="majorHAnsi"/>
                <w:b/>
                <w:sz w:val="20"/>
              </w:rPr>
              <w:t>Derived, Ancestral, Evolution, Adaptation, Natural Selection</w:t>
            </w:r>
            <w:r w:rsidR="009F593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450B80" w:rsidRPr="00034ACC">
        <w:trPr>
          <w:cantSplit/>
          <w:trHeight w:val="809"/>
        </w:trPr>
        <w:tc>
          <w:tcPr>
            <w:tcW w:w="360" w:type="dxa"/>
            <w:textDirection w:val="btLr"/>
          </w:tcPr>
          <w:p w:rsidR="00450B80" w:rsidRPr="005120A7" w:rsidRDefault="00450B80" w:rsidP="000C146F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End</w:t>
            </w:r>
          </w:p>
        </w:tc>
        <w:tc>
          <w:tcPr>
            <w:tcW w:w="360" w:type="dxa"/>
            <w:textDirection w:val="btLr"/>
          </w:tcPr>
          <w:p w:rsidR="00450B80" w:rsidRPr="00633802" w:rsidRDefault="00450B80" w:rsidP="000C146F">
            <w:pPr>
              <w:ind w:left="113" w:right="113"/>
              <w:jc w:val="center"/>
              <w:rPr>
                <w:rFonts w:ascii="Comic Sans MS" w:hAnsi="Comic Sans MS"/>
                <w:sz w:val="12"/>
              </w:rPr>
            </w:pPr>
            <w:r w:rsidRPr="00633802">
              <w:rPr>
                <w:rFonts w:ascii="Comic Sans MS" w:hAnsi="Comic Sans MS"/>
                <w:sz w:val="12"/>
              </w:rPr>
              <w:t>Bib</w:t>
            </w:r>
          </w:p>
        </w:tc>
        <w:tc>
          <w:tcPr>
            <w:tcW w:w="10080" w:type="dxa"/>
            <w:gridSpan w:val="3"/>
            <w:tcBorders>
              <w:bottom w:val="single" w:sz="4" w:space="0" w:color="000000" w:themeColor="text1"/>
            </w:tcBorders>
          </w:tcPr>
          <w:p w:rsidR="00450B80" w:rsidRPr="00737B10" w:rsidRDefault="00450B80" w:rsidP="000C146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Used 2 references</w:t>
            </w:r>
          </w:p>
          <w:p w:rsidR="00450B80" w:rsidRPr="00737B10" w:rsidRDefault="00450B80" w:rsidP="000C146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Cited in text </w:t>
            </w:r>
          </w:p>
          <w:p w:rsidR="00450B80" w:rsidRPr="00737B10" w:rsidRDefault="00450B80" w:rsidP="000C146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="Menlo Regular" w:cs="Menlo Regular"/>
                <w:sz w:val="20"/>
              </w:rPr>
              <w:t>☐</w:t>
            </w:r>
            <w:r w:rsidRPr="00737B10">
              <w:rPr>
                <w:rFonts w:asciiTheme="majorHAnsi" w:hAnsiTheme="majorHAnsi"/>
                <w:sz w:val="20"/>
              </w:rPr>
              <w:t xml:space="preserve"> Organized into bibliography at the end of paper</w:t>
            </w:r>
          </w:p>
        </w:tc>
      </w:tr>
      <w:tr w:rsidR="00450B80" w:rsidRPr="00034ACC">
        <w:trPr>
          <w:cantSplit/>
          <w:trHeight w:val="620"/>
        </w:trPr>
        <w:tc>
          <w:tcPr>
            <w:tcW w:w="5400" w:type="dxa"/>
            <w:gridSpan w:val="3"/>
            <w:tcBorders>
              <w:bottom w:val="nil"/>
              <w:right w:val="nil"/>
            </w:tcBorders>
          </w:tcPr>
          <w:p w:rsidR="00450B80" w:rsidRPr="005120A7" w:rsidRDefault="00450B80" w:rsidP="00633802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5120A7">
              <w:rPr>
                <w:rFonts w:ascii="Comic Sans MS" w:hAnsi="Comic Sans MS"/>
                <w:b/>
                <w:sz w:val="20"/>
              </w:rPr>
              <w:t>Score</w:t>
            </w: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</w:tcPr>
          <w:p w:rsidR="00450B80" w:rsidRPr="00633802" w:rsidRDefault="00450B80" w:rsidP="00B76FB0">
            <w:pPr>
              <w:spacing w:line="360" w:lineRule="auto"/>
              <w:jc w:val="right"/>
              <w:rPr>
                <w:rFonts w:asciiTheme="majorHAnsi" w:hAnsi="Menlo Regular" w:cs="Menlo Regular"/>
              </w:rPr>
            </w:pPr>
            <w:r w:rsidRPr="00633802">
              <w:rPr>
                <w:rFonts w:asciiTheme="majorHAnsi" w:hAnsi="Menlo Regular" w:cs="Menlo Regular"/>
              </w:rPr>
              <w:t>_____/</w:t>
            </w:r>
            <w:r>
              <w:rPr>
                <w:rFonts w:asciiTheme="majorHAnsi" w:hAnsi="Menlo Regular" w:cs="Menlo Regular"/>
              </w:rPr>
              <w:t>______</w:t>
            </w:r>
          </w:p>
        </w:tc>
      </w:tr>
    </w:tbl>
    <w:p w:rsidR="000C146F" w:rsidRPr="00633802" w:rsidRDefault="000C146F">
      <w:pPr>
        <w:rPr>
          <w:sz w:val="10"/>
        </w:rPr>
      </w:pPr>
    </w:p>
    <w:sectPr w:rsidR="000C146F" w:rsidRPr="00633802" w:rsidSect="00715C19">
      <w:pgSz w:w="12240" w:h="15840"/>
      <w:pgMar w:top="648" w:right="1800" w:bottom="576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E4A4D"/>
    <w:rsid w:val="000A2A92"/>
    <w:rsid w:val="000C146F"/>
    <w:rsid w:val="000C662A"/>
    <w:rsid w:val="00114003"/>
    <w:rsid w:val="00162537"/>
    <w:rsid w:val="001D2508"/>
    <w:rsid w:val="001E4A4D"/>
    <w:rsid w:val="00277161"/>
    <w:rsid w:val="00294FAB"/>
    <w:rsid w:val="002F7A76"/>
    <w:rsid w:val="00386815"/>
    <w:rsid w:val="004365CE"/>
    <w:rsid w:val="00450B80"/>
    <w:rsid w:val="004D577F"/>
    <w:rsid w:val="004D70A1"/>
    <w:rsid w:val="0050527D"/>
    <w:rsid w:val="005120A7"/>
    <w:rsid w:val="005F73D7"/>
    <w:rsid w:val="00633802"/>
    <w:rsid w:val="006953EF"/>
    <w:rsid w:val="006960DA"/>
    <w:rsid w:val="00715C19"/>
    <w:rsid w:val="00737B10"/>
    <w:rsid w:val="00794D49"/>
    <w:rsid w:val="00853F4F"/>
    <w:rsid w:val="00857403"/>
    <w:rsid w:val="008A7C99"/>
    <w:rsid w:val="00902986"/>
    <w:rsid w:val="009601FD"/>
    <w:rsid w:val="009B2B3E"/>
    <w:rsid w:val="009C1879"/>
    <w:rsid w:val="009C4AF4"/>
    <w:rsid w:val="009D1D10"/>
    <w:rsid w:val="009E23AA"/>
    <w:rsid w:val="009F38BB"/>
    <w:rsid w:val="009F593D"/>
    <w:rsid w:val="00B12A90"/>
    <w:rsid w:val="00B41A09"/>
    <w:rsid w:val="00B6258F"/>
    <w:rsid w:val="00B7427F"/>
    <w:rsid w:val="00B76FB0"/>
    <w:rsid w:val="00C001A9"/>
    <w:rsid w:val="00CE5170"/>
    <w:rsid w:val="00D9683C"/>
    <w:rsid w:val="00F0189C"/>
    <w:rsid w:val="00FC33B2"/>
  </w:rsids>
  <m:mathPr>
    <m:mathFont m:val="Corbe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E4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D0F-41BA-F94A-B0C9-47FAC59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6</Words>
  <Characters>1578</Characters>
  <Application>Microsoft Macintosh Word</Application>
  <DocSecurity>0</DocSecurity>
  <Lines>13</Lines>
  <Paragraphs>3</Paragraphs>
  <ScaleCrop>false</ScaleCrop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23</cp:revision>
  <cp:lastPrinted>2013-11-20T22:22:00Z</cp:lastPrinted>
  <dcterms:created xsi:type="dcterms:W3CDTF">2013-11-04T19:24:00Z</dcterms:created>
  <dcterms:modified xsi:type="dcterms:W3CDTF">2013-12-04T05:38:00Z</dcterms:modified>
</cp:coreProperties>
</file>